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55103E0D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050877">
        <w:rPr>
          <w:rFonts w:asciiTheme="minorHAnsi" w:hAnsiTheme="minorHAnsi" w:cs="Arial"/>
          <w:b/>
          <w:bCs/>
          <w:sz w:val="32"/>
          <w:szCs w:val="32"/>
        </w:rPr>
        <w:t>2</w:t>
      </w:r>
      <w:r w:rsidR="004B5972">
        <w:rPr>
          <w:rFonts w:asciiTheme="minorHAnsi" w:hAnsiTheme="minorHAnsi" w:cs="Arial"/>
          <w:b/>
          <w:bCs/>
          <w:sz w:val="32"/>
          <w:szCs w:val="32"/>
        </w:rPr>
        <w:t>3 June</w:t>
      </w:r>
      <w:r w:rsidR="005D33A8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>202</w:t>
      </w:r>
      <w:r w:rsidR="00B03555">
        <w:rPr>
          <w:rFonts w:asciiTheme="minorHAnsi" w:hAnsiTheme="minorHAnsi" w:cs="Arial"/>
          <w:b/>
          <w:bCs/>
          <w:sz w:val="32"/>
          <w:szCs w:val="32"/>
        </w:rPr>
        <w:t>1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</w:t>
      </w:r>
      <w:r w:rsidR="006A7B47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2E49D066" w14:textId="5DA52D88" w:rsidR="00312E9E" w:rsidRPr="002A00E3" w:rsidRDefault="000E4793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Virtual meeting: via MS Teams </w:t>
      </w:r>
      <w:r w:rsidR="00312E9E" w:rsidRPr="002A00E3">
        <w:rPr>
          <w:rFonts w:asciiTheme="minorHAnsi" w:hAnsiTheme="minorHAnsi" w:cs="Arial"/>
          <w:b/>
          <w:bCs/>
          <w:sz w:val="32"/>
          <w:szCs w:val="32"/>
        </w:rPr>
        <w:t>–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312E9E" w:rsidRPr="002A00E3">
        <w:rPr>
          <w:rFonts w:asciiTheme="minorHAnsi" w:hAnsiTheme="minorHAnsi" w:cs="Arial"/>
          <w:b/>
          <w:bCs/>
          <w:sz w:val="32"/>
          <w:szCs w:val="32"/>
        </w:rPr>
        <w:t xml:space="preserve">link </w:t>
      </w:r>
    </w:p>
    <w:p w14:paraId="3B558889" w14:textId="5C027A9F" w:rsidR="00AD0CC2" w:rsidRDefault="0056780D" w:rsidP="00AD0CC2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1" w:tgtFrame="_blank" w:history="1">
        <w:r w:rsidR="00AD0CC2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DEEE1FB" w14:textId="77777777" w:rsidR="00312E9E" w:rsidRPr="002A00E3" w:rsidRDefault="00312E9E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880998" w14:paraId="66DE7C64" w14:textId="77777777" w:rsidTr="006A7B47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1226A2C2" w14:textId="5B578029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  <w:r w:rsidR="004936E1">
              <w:rPr>
                <w:rFonts w:ascii="Arial" w:hAnsi="Arial" w:cs="Arial"/>
              </w:rPr>
              <w:t>:</w:t>
            </w:r>
          </w:p>
          <w:p w14:paraId="228353E3" w14:textId="7BFA7775" w:rsidR="009455F0" w:rsidRPr="005D33A8" w:rsidRDefault="009455F0" w:rsidP="005D33A8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1FECFF0" w:rsidR="000A77F1" w:rsidRDefault="000A77F1" w:rsidP="00B03555">
            <w:pPr>
              <w:rPr>
                <w:rFonts w:ascii="Arial" w:hAnsi="Arial" w:cs="Arial"/>
              </w:rPr>
            </w:pPr>
          </w:p>
        </w:tc>
      </w:tr>
      <w:tr w:rsidR="001202F6" w:rsidRPr="00880998" w14:paraId="730D1933" w14:textId="77777777" w:rsidTr="006A7B47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3250F4C" w14:textId="602440A8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4B5972">
              <w:rPr>
                <w:rFonts w:ascii="Arial" w:hAnsi="Arial" w:cs="Arial"/>
              </w:rPr>
              <w:t xml:space="preserve">2 April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136470">
              <w:rPr>
                <w:rFonts w:ascii="Arial" w:hAnsi="Arial" w:cs="Arial"/>
              </w:rPr>
              <w:t>1</w:t>
            </w:r>
            <w:r w:rsidRPr="00FE49CF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>: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6F1D5D" w:rsidRPr="00880998" w14:paraId="51043261" w14:textId="77777777" w:rsidTr="006A7B47">
        <w:tc>
          <w:tcPr>
            <w:tcW w:w="912" w:type="dxa"/>
          </w:tcPr>
          <w:p w14:paraId="74B1C2EB" w14:textId="77777777" w:rsidR="006F1D5D" w:rsidRPr="00880998" w:rsidRDefault="006F1D5D" w:rsidP="006F1D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628F9B65" w14:textId="77777777" w:rsidR="006F1D5D" w:rsidRPr="004B5972" w:rsidRDefault="006F1D5D" w:rsidP="00741563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Biannual Review of the de-delegation budget</w:t>
            </w:r>
          </w:p>
          <w:p w14:paraId="3A494C6E" w14:textId="77777777" w:rsidR="006F1D5D" w:rsidRPr="004B5972" w:rsidRDefault="006F1D5D" w:rsidP="00741563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•</w:t>
            </w:r>
            <w:r w:rsidRPr="004B5972">
              <w:rPr>
                <w:rFonts w:ascii="Arial" w:hAnsi="Arial" w:cs="Arial"/>
              </w:rPr>
              <w:tab/>
              <w:t>Union Facilities time breakdown</w:t>
            </w:r>
          </w:p>
          <w:p w14:paraId="2905F087" w14:textId="77777777" w:rsidR="006F1D5D" w:rsidRDefault="006F1D5D" w:rsidP="00741563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•</w:t>
            </w:r>
            <w:r w:rsidRPr="004B597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Behaviour and Attendance </w:t>
            </w:r>
          </w:p>
          <w:p w14:paraId="63E93957" w14:textId="77777777" w:rsidR="006F1D5D" w:rsidRDefault="006F1D5D" w:rsidP="00741563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549B7B2" w14:textId="77777777" w:rsidR="006F1D5D" w:rsidRDefault="006F1D5D" w:rsidP="00741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 </w:t>
            </w:r>
          </w:p>
          <w:p w14:paraId="7818C927" w14:textId="16BAC651" w:rsidR="006F1D5D" w:rsidRDefault="006F1D5D" w:rsidP="00741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nda Harcus / </w:t>
            </w:r>
          </w:p>
          <w:p w14:paraId="69E9E4C9" w14:textId="77777777" w:rsidR="006F1D5D" w:rsidRDefault="006F1D5D" w:rsidP="00741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rigen Marriner </w:t>
            </w:r>
          </w:p>
          <w:p w14:paraId="4CFAEA88" w14:textId="77777777" w:rsidR="006F1D5D" w:rsidRDefault="006F1D5D" w:rsidP="00741563">
            <w:pPr>
              <w:jc w:val="center"/>
              <w:rPr>
                <w:rFonts w:ascii="Arial" w:hAnsi="Arial" w:cs="Arial"/>
              </w:rPr>
            </w:pPr>
          </w:p>
        </w:tc>
      </w:tr>
      <w:tr w:rsidR="001202F6" w:rsidRPr="00880998" w14:paraId="735304C5" w14:textId="77777777" w:rsidTr="006A7B47">
        <w:tc>
          <w:tcPr>
            <w:tcW w:w="912" w:type="dxa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37903FB" w14:textId="70A7E56C" w:rsidR="004B5972" w:rsidRPr="004B5972" w:rsidRDefault="004B5972" w:rsidP="004B5972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DGS Outturn:</w:t>
            </w:r>
          </w:p>
          <w:p w14:paraId="4362063D" w14:textId="51B41885" w:rsidR="004B5972" w:rsidRPr="004B5972" w:rsidRDefault="004B5972" w:rsidP="004B5972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-</w:t>
            </w:r>
            <w:r w:rsidRPr="004B5972">
              <w:rPr>
                <w:rFonts w:ascii="Arial" w:hAnsi="Arial" w:cs="Arial"/>
              </w:rPr>
              <w:tab/>
              <w:t>Schools Block</w:t>
            </w:r>
          </w:p>
          <w:p w14:paraId="22962542" w14:textId="77777777" w:rsidR="004B5972" w:rsidRPr="004B5972" w:rsidRDefault="004B5972" w:rsidP="004B5972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-</w:t>
            </w:r>
            <w:r w:rsidRPr="004B5972">
              <w:rPr>
                <w:rFonts w:ascii="Arial" w:hAnsi="Arial" w:cs="Arial"/>
              </w:rPr>
              <w:tab/>
              <w:t>High Needs Block</w:t>
            </w:r>
          </w:p>
          <w:p w14:paraId="671C2BBE" w14:textId="7C36E99A" w:rsidR="00050877" w:rsidRPr="005C4B58" w:rsidRDefault="00050877" w:rsidP="005C4B58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3EC6FFE0" w14:textId="1905D2BA" w:rsidR="001202F6" w:rsidRDefault="00DE259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</w:t>
            </w:r>
            <w:r w:rsidR="001202F6">
              <w:rPr>
                <w:rFonts w:ascii="Arial" w:hAnsi="Arial" w:cs="Arial"/>
              </w:rPr>
              <w:t xml:space="preserve"> </w:t>
            </w:r>
          </w:p>
        </w:tc>
      </w:tr>
      <w:tr w:rsidR="006C5B5A" w:rsidRPr="00880998" w14:paraId="2359F518" w14:textId="77777777" w:rsidTr="006A7B47">
        <w:tc>
          <w:tcPr>
            <w:tcW w:w="912" w:type="dxa"/>
          </w:tcPr>
          <w:p w14:paraId="74CE50C2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6F73FDB" w14:textId="7EC332F5" w:rsidR="006C5B5A" w:rsidRPr="004B5972" w:rsidRDefault="006C5B5A" w:rsidP="006C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Pr="004B5972">
              <w:rPr>
                <w:rFonts w:ascii="Arial" w:hAnsi="Arial" w:cs="Arial"/>
              </w:rPr>
              <w:t xml:space="preserve">Early Years </w:t>
            </w:r>
            <w:r>
              <w:rPr>
                <w:rFonts w:ascii="Arial" w:hAnsi="Arial" w:cs="Arial"/>
              </w:rPr>
              <w:t xml:space="preserve">(Verbal) </w:t>
            </w:r>
          </w:p>
          <w:p w14:paraId="29FD2168" w14:textId="0E8C30BA" w:rsidR="006C5B5A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EF7613B" w14:textId="2758DC6D" w:rsidR="006C5B5A" w:rsidRDefault="006C5B5A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Nyakatawa </w:t>
            </w:r>
          </w:p>
        </w:tc>
      </w:tr>
      <w:tr w:rsidR="006C5B5A" w:rsidRPr="00880998" w14:paraId="7E944B75" w14:textId="77777777" w:rsidTr="006A7B47">
        <w:tc>
          <w:tcPr>
            <w:tcW w:w="912" w:type="dxa"/>
          </w:tcPr>
          <w:p w14:paraId="09232ED6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1C7A6B1F" w14:textId="77777777" w:rsidR="006C5B5A" w:rsidRDefault="006C5B5A" w:rsidP="006C5B5A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Update from Working Groups</w:t>
            </w:r>
          </w:p>
          <w:p w14:paraId="25C86B09" w14:textId="6C6FC2CC" w:rsidR="006C5B5A" w:rsidRPr="001B1F99" w:rsidRDefault="006C5B5A" w:rsidP="006C5B5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NF Working Group </w:t>
            </w:r>
          </w:p>
        </w:tc>
        <w:tc>
          <w:tcPr>
            <w:tcW w:w="2217" w:type="dxa"/>
          </w:tcPr>
          <w:p w14:paraId="15BB9CA6" w14:textId="77777777" w:rsidR="006C5B5A" w:rsidRDefault="006C5B5A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Nyakatawa/ John O’Shea</w:t>
            </w:r>
          </w:p>
          <w:p w14:paraId="14BF00F4" w14:textId="6E142425" w:rsidR="00637E86" w:rsidRDefault="00637E86" w:rsidP="006C5B5A">
            <w:pPr>
              <w:jc w:val="center"/>
              <w:rPr>
                <w:rFonts w:ascii="Arial" w:hAnsi="Arial" w:cs="Arial"/>
              </w:rPr>
            </w:pPr>
          </w:p>
        </w:tc>
      </w:tr>
      <w:tr w:rsidR="006C5B5A" w:rsidRPr="00880998" w14:paraId="01EB0D86" w14:textId="77777777" w:rsidTr="006A7B47">
        <w:tc>
          <w:tcPr>
            <w:tcW w:w="912" w:type="dxa"/>
          </w:tcPr>
          <w:p w14:paraId="607766EF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7BAFF26F" w14:textId="52B7FAB4" w:rsidR="006C5B5A" w:rsidRPr="004B5972" w:rsidRDefault="006C5B5A" w:rsidP="006C5B5A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Forum Membership</w:t>
            </w:r>
            <w:r w:rsidR="00032CA0">
              <w:rPr>
                <w:rFonts w:ascii="Arial" w:hAnsi="Arial" w:cs="Arial"/>
              </w:rPr>
              <w:t xml:space="preserve"> update</w:t>
            </w:r>
          </w:p>
          <w:p w14:paraId="5FB4B67D" w14:textId="77777777" w:rsidR="006C5B5A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32C9C72E" w14:textId="4D337FA2" w:rsidR="006C5B5A" w:rsidRDefault="006C5B5A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a Basit </w:t>
            </w:r>
          </w:p>
        </w:tc>
      </w:tr>
      <w:tr w:rsidR="006C5B5A" w:rsidRPr="00880998" w14:paraId="62CB8C2D" w14:textId="77777777" w:rsidTr="006A7B47">
        <w:tc>
          <w:tcPr>
            <w:tcW w:w="912" w:type="dxa"/>
          </w:tcPr>
          <w:p w14:paraId="54EDE4AA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66F36D37" w14:textId="20835649" w:rsidR="006C5B5A" w:rsidRPr="004B5972" w:rsidRDefault="006C5B5A" w:rsidP="006C5B5A">
            <w:pPr>
              <w:rPr>
                <w:rFonts w:ascii="Arial" w:hAnsi="Arial" w:cs="Arial"/>
              </w:rPr>
            </w:pPr>
            <w:r w:rsidRPr="004B5972">
              <w:rPr>
                <w:rFonts w:ascii="Arial" w:hAnsi="Arial" w:cs="Arial"/>
              </w:rPr>
              <w:t>Workplan 2021-22</w:t>
            </w:r>
            <w:r w:rsidR="00032CA0">
              <w:rPr>
                <w:rFonts w:ascii="Arial" w:hAnsi="Arial" w:cs="Arial"/>
              </w:rPr>
              <w:t xml:space="preserve"> and future items</w:t>
            </w:r>
          </w:p>
          <w:p w14:paraId="4CB5D545" w14:textId="77777777" w:rsidR="006C5B5A" w:rsidRDefault="006C5B5A" w:rsidP="006C5B5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C5B5A">
              <w:rPr>
                <w:rFonts w:ascii="Arial" w:hAnsi="Arial" w:cs="Arial"/>
              </w:rPr>
              <w:t>School Balances (October 2021)</w:t>
            </w:r>
          </w:p>
          <w:p w14:paraId="456A2F04" w14:textId="5695D268" w:rsidR="00BE5C60" w:rsidRPr="006C5B5A" w:rsidRDefault="00BE5C60" w:rsidP="00BE5C6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59A7D74" w14:textId="1A266E42" w:rsidR="006C5B5A" w:rsidRDefault="006C5B5A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a Basit </w:t>
            </w:r>
          </w:p>
        </w:tc>
      </w:tr>
      <w:tr w:rsidR="006C5B5A" w:rsidRPr="00880998" w14:paraId="3F5A5B9D" w14:textId="77777777" w:rsidTr="006A7B47">
        <w:tc>
          <w:tcPr>
            <w:tcW w:w="912" w:type="dxa"/>
          </w:tcPr>
          <w:p w14:paraId="47D3296F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AE96763" w14:textId="39B23F47" w:rsidR="006C5B5A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06325745" w14:textId="77777777" w:rsidR="006C5B5A" w:rsidRDefault="006C5B5A" w:rsidP="006C5B5A">
            <w:pPr>
              <w:rPr>
                <w:rFonts w:ascii="Arial" w:hAnsi="Arial" w:cs="Arial"/>
              </w:rPr>
            </w:pPr>
          </w:p>
          <w:p w14:paraId="44F82DC7" w14:textId="21309132" w:rsidR="006C5B5A" w:rsidRPr="00FE49CF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000F241" w14:textId="77777777" w:rsidR="006C5B5A" w:rsidRPr="00FE49CF" w:rsidRDefault="006C5B5A" w:rsidP="006C5B5A">
            <w:pPr>
              <w:jc w:val="center"/>
              <w:rPr>
                <w:rFonts w:ascii="Arial" w:hAnsi="Arial" w:cs="Arial"/>
              </w:rPr>
            </w:pPr>
          </w:p>
        </w:tc>
      </w:tr>
      <w:tr w:rsidR="006C5B5A" w:rsidRPr="00880998" w14:paraId="3B20ECF1" w14:textId="77777777" w:rsidTr="006A7B47">
        <w:tc>
          <w:tcPr>
            <w:tcW w:w="912" w:type="dxa"/>
          </w:tcPr>
          <w:p w14:paraId="08797221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302F2BB" w14:textId="56042504" w:rsidR="006C5B5A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</w:p>
          <w:p w14:paraId="780CE33D" w14:textId="72AA0A9D" w:rsidR="00D87D83" w:rsidRDefault="00D87D83" w:rsidP="006C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for 2021-22:</w:t>
            </w:r>
          </w:p>
          <w:p w14:paraId="00662BCA" w14:textId="135D2F8F" w:rsidR="009E14DF" w:rsidRDefault="00A34489" w:rsidP="006C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761C50">
              <w:rPr>
                <w:rFonts w:ascii="Arial" w:hAnsi="Arial" w:cs="Arial"/>
              </w:rPr>
              <w:t>13 October 2021</w:t>
            </w:r>
            <w:r>
              <w:rPr>
                <w:rFonts w:ascii="Arial" w:hAnsi="Arial" w:cs="Arial"/>
              </w:rPr>
              <w:t xml:space="preserve"> at 8</w:t>
            </w:r>
            <w:r w:rsidR="006A7B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56B8962E" w14:textId="194E7F60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1 December 2021 at 8</w:t>
            </w:r>
            <w:r w:rsidR="006A7B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30768B4F" w14:textId="0D3AFC21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12 January 2022 at 8</w:t>
            </w:r>
            <w:r w:rsidR="006A7B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0CDDD732" w14:textId="2A7FAE66" w:rsidR="00A34489" w:rsidRPr="006A7B47" w:rsidRDefault="00A34489" w:rsidP="00A3448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157561">
              <w:rPr>
                <w:rFonts w:ascii="Arial" w:hAnsi="Arial" w:cs="Arial"/>
              </w:rPr>
              <w:t>9 March</w:t>
            </w:r>
            <w:r>
              <w:rPr>
                <w:rFonts w:ascii="Arial" w:hAnsi="Arial" w:cs="Arial"/>
              </w:rPr>
              <w:t xml:space="preserve"> 202</w:t>
            </w:r>
            <w:r w:rsidR="0015756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t 8</w:t>
            </w:r>
            <w:r w:rsidR="006A7B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2F6AE170" w14:textId="7CD7687D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6E5864">
              <w:rPr>
                <w:rFonts w:ascii="Arial" w:hAnsi="Arial" w:cs="Arial"/>
              </w:rPr>
              <w:t xml:space="preserve">22 June </w:t>
            </w:r>
            <w:r>
              <w:rPr>
                <w:rFonts w:ascii="Arial" w:hAnsi="Arial" w:cs="Arial"/>
              </w:rPr>
              <w:t>202</w:t>
            </w:r>
            <w:r w:rsidR="006E586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t 8</w:t>
            </w:r>
            <w:r w:rsidR="006A7B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361BFFF4" w14:textId="614B5B85" w:rsidR="006C5B5A" w:rsidRPr="00B03555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B3714AC" w14:textId="77777777" w:rsidR="006C5B5A" w:rsidRPr="00FE49CF" w:rsidRDefault="006C5B5A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Pr="00CC12D7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sectPr w:rsidR="00312E9E" w:rsidRPr="00CC12D7" w:rsidSect="005E4993">
      <w:headerReference w:type="default" r:id="rId12"/>
      <w:footerReference w:type="default" r:id="rId13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40D3C" w14:textId="77777777" w:rsidR="00271DE9" w:rsidRDefault="00271DE9">
      <w:r>
        <w:separator/>
      </w:r>
    </w:p>
  </w:endnote>
  <w:endnote w:type="continuationSeparator" w:id="0">
    <w:p w14:paraId="5F3BFAEB" w14:textId="77777777" w:rsidR="00271DE9" w:rsidRDefault="002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6ED0906C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1A077" w14:textId="77777777" w:rsidR="00271DE9" w:rsidRDefault="00271DE9">
      <w:r>
        <w:separator/>
      </w:r>
    </w:p>
  </w:footnote>
  <w:footnote w:type="continuationSeparator" w:id="0">
    <w:p w14:paraId="250ED334" w14:textId="77777777" w:rsidR="00271DE9" w:rsidRDefault="0027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524179BE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8"/>
  </w:num>
  <w:num w:numId="5">
    <w:abstractNumId w:val="5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14C9"/>
    <w:rsid w:val="00022B85"/>
    <w:rsid w:val="00026677"/>
    <w:rsid w:val="000266E0"/>
    <w:rsid w:val="00032CA0"/>
    <w:rsid w:val="00032FAD"/>
    <w:rsid w:val="00033271"/>
    <w:rsid w:val="00034260"/>
    <w:rsid w:val="00050877"/>
    <w:rsid w:val="0005402C"/>
    <w:rsid w:val="000648BC"/>
    <w:rsid w:val="000719EE"/>
    <w:rsid w:val="00084E6F"/>
    <w:rsid w:val="000A77F1"/>
    <w:rsid w:val="000C49BD"/>
    <w:rsid w:val="000D72B1"/>
    <w:rsid w:val="000E4793"/>
    <w:rsid w:val="000F5F9F"/>
    <w:rsid w:val="000F6EB6"/>
    <w:rsid w:val="00107085"/>
    <w:rsid w:val="001202F6"/>
    <w:rsid w:val="001235C5"/>
    <w:rsid w:val="00136470"/>
    <w:rsid w:val="00144B43"/>
    <w:rsid w:val="00150C63"/>
    <w:rsid w:val="00156170"/>
    <w:rsid w:val="00157561"/>
    <w:rsid w:val="0016000C"/>
    <w:rsid w:val="001640DE"/>
    <w:rsid w:val="001708A8"/>
    <w:rsid w:val="00177606"/>
    <w:rsid w:val="00180585"/>
    <w:rsid w:val="00187A21"/>
    <w:rsid w:val="001951B7"/>
    <w:rsid w:val="001A3008"/>
    <w:rsid w:val="001A7754"/>
    <w:rsid w:val="001B0414"/>
    <w:rsid w:val="001B1F99"/>
    <w:rsid w:val="001B22C6"/>
    <w:rsid w:val="001B23C2"/>
    <w:rsid w:val="001B592F"/>
    <w:rsid w:val="001E42F8"/>
    <w:rsid w:val="001E49E3"/>
    <w:rsid w:val="001E5471"/>
    <w:rsid w:val="001F5812"/>
    <w:rsid w:val="001F5EE8"/>
    <w:rsid w:val="00200FD5"/>
    <w:rsid w:val="002220B0"/>
    <w:rsid w:val="002243D6"/>
    <w:rsid w:val="00236EAE"/>
    <w:rsid w:val="002402D0"/>
    <w:rsid w:val="00251F37"/>
    <w:rsid w:val="002540AA"/>
    <w:rsid w:val="002646F3"/>
    <w:rsid w:val="00266096"/>
    <w:rsid w:val="00270D11"/>
    <w:rsid w:val="00271DE9"/>
    <w:rsid w:val="00276582"/>
    <w:rsid w:val="00283CA5"/>
    <w:rsid w:val="00287FE6"/>
    <w:rsid w:val="002932AF"/>
    <w:rsid w:val="00297815"/>
    <w:rsid w:val="002A00E3"/>
    <w:rsid w:val="002B3C03"/>
    <w:rsid w:val="002B6204"/>
    <w:rsid w:val="002C59AE"/>
    <w:rsid w:val="002D4838"/>
    <w:rsid w:val="002F3FBA"/>
    <w:rsid w:val="002F7FBE"/>
    <w:rsid w:val="00312E9E"/>
    <w:rsid w:val="003278BE"/>
    <w:rsid w:val="003430D6"/>
    <w:rsid w:val="00370CC4"/>
    <w:rsid w:val="003823C3"/>
    <w:rsid w:val="00396C87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040E"/>
    <w:rsid w:val="00400822"/>
    <w:rsid w:val="00404A79"/>
    <w:rsid w:val="004114CC"/>
    <w:rsid w:val="00425A9D"/>
    <w:rsid w:val="00427D46"/>
    <w:rsid w:val="004355AA"/>
    <w:rsid w:val="00455DF3"/>
    <w:rsid w:val="00471E5D"/>
    <w:rsid w:val="00481F6D"/>
    <w:rsid w:val="004825FB"/>
    <w:rsid w:val="00485FB7"/>
    <w:rsid w:val="004936E1"/>
    <w:rsid w:val="004A1C9B"/>
    <w:rsid w:val="004B2DED"/>
    <w:rsid w:val="004B5972"/>
    <w:rsid w:val="004C4BE8"/>
    <w:rsid w:val="004D2ADA"/>
    <w:rsid w:val="004D3F01"/>
    <w:rsid w:val="004D4CC1"/>
    <w:rsid w:val="004D79B3"/>
    <w:rsid w:val="004D7C0E"/>
    <w:rsid w:val="004E19FC"/>
    <w:rsid w:val="004F569A"/>
    <w:rsid w:val="0050265C"/>
    <w:rsid w:val="005034AE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5267E"/>
    <w:rsid w:val="005526DF"/>
    <w:rsid w:val="00554DCB"/>
    <w:rsid w:val="005574A1"/>
    <w:rsid w:val="005738F1"/>
    <w:rsid w:val="005752AE"/>
    <w:rsid w:val="005A286E"/>
    <w:rsid w:val="005B0880"/>
    <w:rsid w:val="005B0EB5"/>
    <w:rsid w:val="005B675E"/>
    <w:rsid w:val="005B6F45"/>
    <w:rsid w:val="005B7AA8"/>
    <w:rsid w:val="005C35AC"/>
    <w:rsid w:val="005C4B58"/>
    <w:rsid w:val="005C54C6"/>
    <w:rsid w:val="005D0FCA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13547"/>
    <w:rsid w:val="00616EEA"/>
    <w:rsid w:val="00620D33"/>
    <w:rsid w:val="00634894"/>
    <w:rsid w:val="00634B5E"/>
    <w:rsid w:val="00637E86"/>
    <w:rsid w:val="0064638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6ACB"/>
    <w:rsid w:val="006A7B47"/>
    <w:rsid w:val="006B2580"/>
    <w:rsid w:val="006B2D93"/>
    <w:rsid w:val="006C1135"/>
    <w:rsid w:val="006C1AD3"/>
    <w:rsid w:val="006C5B5A"/>
    <w:rsid w:val="006D1817"/>
    <w:rsid w:val="006D3C52"/>
    <w:rsid w:val="006E2BD8"/>
    <w:rsid w:val="006E355D"/>
    <w:rsid w:val="006E5864"/>
    <w:rsid w:val="006F1D5D"/>
    <w:rsid w:val="006F4600"/>
    <w:rsid w:val="006F46D4"/>
    <w:rsid w:val="00704BC9"/>
    <w:rsid w:val="00714FB0"/>
    <w:rsid w:val="0072737B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800548"/>
    <w:rsid w:val="0080061B"/>
    <w:rsid w:val="0080369F"/>
    <w:rsid w:val="00805039"/>
    <w:rsid w:val="00812DA4"/>
    <w:rsid w:val="008249C8"/>
    <w:rsid w:val="0082574F"/>
    <w:rsid w:val="00837593"/>
    <w:rsid w:val="00844825"/>
    <w:rsid w:val="0085002A"/>
    <w:rsid w:val="008574B6"/>
    <w:rsid w:val="00861CC4"/>
    <w:rsid w:val="0086289B"/>
    <w:rsid w:val="008722DA"/>
    <w:rsid w:val="00880998"/>
    <w:rsid w:val="00883624"/>
    <w:rsid w:val="0088379C"/>
    <w:rsid w:val="00886B8F"/>
    <w:rsid w:val="008B0DC6"/>
    <w:rsid w:val="008B46FE"/>
    <w:rsid w:val="008B4D8A"/>
    <w:rsid w:val="008B5644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A0D99"/>
    <w:rsid w:val="009A3E7A"/>
    <w:rsid w:val="009B126B"/>
    <w:rsid w:val="009B60B8"/>
    <w:rsid w:val="009C2E1F"/>
    <w:rsid w:val="009C79DC"/>
    <w:rsid w:val="009D5FCF"/>
    <w:rsid w:val="009D7B94"/>
    <w:rsid w:val="009E14DF"/>
    <w:rsid w:val="009E186E"/>
    <w:rsid w:val="009E3FF9"/>
    <w:rsid w:val="009F0673"/>
    <w:rsid w:val="009F56AC"/>
    <w:rsid w:val="00A0439B"/>
    <w:rsid w:val="00A07AA9"/>
    <w:rsid w:val="00A12F32"/>
    <w:rsid w:val="00A13B5F"/>
    <w:rsid w:val="00A20153"/>
    <w:rsid w:val="00A20B5B"/>
    <w:rsid w:val="00A241CE"/>
    <w:rsid w:val="00A2543E"/>
    <w:rsid w:val="00A30692"/>
    <w:rsid w:val="00A34489"/>
    <w:rsid w:val="00A35035"/>
    <w:rsid w:val="00A458C7"/>
    <w:rsid w:val="00A56B4A"/>
    <w:rsid w:val="00A66D2B"/>
    <w:rsid w:val="00A72389"/>
    <w:rsid w:val="00A77A05"/>
    <w:rsid w:val="00A805AA"/>
    <w:rsid w:val="00A82811"/>
    <w:rsid w:val="00A911AC"/>
    <w:rsid w:val="00AA1314"/>
    <w:rsid w:val="00AB6E35"/>
    <w:rsid w:val="00AC23ED"/>
    <w:rsid w:val="00AC2A2B"/>
    <w:rsid w:val="00AD0CC2"/>
    <w:rsid w:val="00AD1ED8"/>
    <w:rsid w:val="00AD2012"/>
    <w:rsid w:val="00AF2939"/>
    <w:rsid w:val="00B02E12"/>
    <w:rsid w:val="00B03555"/>
    <w:rsid w:val="00B03CE8"/>
    <w:rsid w:val="00B0694F"/>
    <w:rsid w:val="00B11FF2"/>
    <w:rsid w:val="00B230B3"/>
    <w:rsid w:val="00B3232E"/>
    <w:rsid w:val="00B3708B"/>
    <w:rsid w:val="00B40871"/>
    <w:rsid w:val="00B44D5E"/>
    <w:rsid w:val="00B56318"/>
    <w:rsid w:val="00B56958"/>
    <w:rsid w:val="00B60199"/>
    <w:rsid w:val="00B63312"/>
    <w:rsid w:val="00B77E94"/>
    <w:rsid w:val="00B8085B"/>
    <w:rsid w:val="00B808D5"/>
    <w:rsid w:val="00B86805"/>
    <w:rsid w:val="00B872EF"/>
    <w:rsid w:val="00B9701E"/>
    <w:rsid w:val="00BB5C3C"/>
    <w:rsid w:val="00BD035C"/>
    <w:rsid w:val="00BD38C9"/>
    <w:rsid w:val="00BE387E"/>
    <w:rsid w:val="00BE5C60"/>
    <w:rsid w:val="00BF2B7D"/>
    <w:rsid w:val="00BF3445"/>
    <w:rsid w:val="00BF3B4B"/>
    <w:rsid w:val="00BF54A6"/>
    <w:rsid w:val="00BF73E1"/>
    <w:rsid w:val="00C14E49"/>
    <w:rsid w:val="00C234DA"/>
    <w:rsid w:val="00C23F6A"/>
    <w:rsid w:val="00C25D67"/>
    <w:rsid w:val="00C37731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75A4C"/>
    <w:rsid w:val="00C81930"/>
    <w:rsid w:val="00C85728"/>
    <w:rsid w:val="00C915A1"/>
    <w:rsid w:val="00CA3F40"/>
    <w:rsid w:val="00CA5F20"/>
    <w:rsid w:val="00CA7505"/>
    <w:rsid w:val="00CA7DAA"/>
    <w:rsid w:val="00CB2392"/>
    <w:rsid w:val="00CB44B1"/>
    <w:rsid w:val="00CC12D7"/>
    <w:rsid w:val="00CC50FA"/>
    <w:rsid w:val="00CD18FF"/>
    <w:rsid w:val="00CD29D8"/>
    <w:rsid w:val="00CE1AF7"/>
    <w:rsid w:val="00CF05ED"/>
    <w:rsid w:val="00CF4DFD"/>
    <w:rsid w:val="00CF4E3C"/>
    <w:rsid w:val="00D0026C"/>
    <w:rsid w:val="00D0750D"/>
    <w:rsid w:val="00D0798F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62C0A"/>
    <w:rsid w:val="00D67A3A"/>
    <w:rsid w:val="00D67DAD"/>
    <w:rsid w:val="00D72162"/>
    <w:rsid w:val="00D72B45"/>
    <w:rsid w:val="00D732A9"/>
    <w:rsid w:val="00D76465"/>
    <w:rsid w:val="00D84829"/>
    <w:rsid w:val="00D84BBE"/>
    <w:rsid w:val="00D84DB8"/>
    <w:rsid w:val="00D85EAF"/>
    <w:rsid w:val="00D87D83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0C5F"/>
    <w:rsid w:val="00E229CA"/>
    <w:rsid w:val="00E23279"/>
    <w:rsid w:val="00E23DF9"/>
    <w:rsid w:val="00E24C35"/>
    <w:rsid w:val="00E41904"/>
    <w:rsid w:val="00E433D2"/>
    <w:rsid w:val="00E655C5"/>
    <w:rsid w:val="00E72232"/>
    <w:rsid w:val="00E920E4"/>
    <w:rsid w:val="00E96D7C"/>
    <w:rsid w:val="00E97A37"/>
    <w:rsid w:val="00EA2680"/>
    <w:rsid w:val="00EA3ED7"/>
    <w:rsid w:val="00EA700B"/>
    <w:rsid w:val="00EC1E1F"/>
    <w:rsid w:val="00ED2209"/>
    <w:rsid w:val="00EF5DCD"/>
    <w:rsid w:val="00F10F24"/>
    <w:rsid w:val="00F140B0"/>
    <w:rsid w:val="00F24B3F"/>
    <w:rsid w:val="00F34738"/>
    <w:rsid w:val="00F374E9"/>
    <w:rsid w:val="00F6006B"/>
    <w:rsid w:val="00F66CE1"/>
    <w:rsid w:val="00F734CF"/>
    <w:rsid w:val="00F804AD"/>
    <w:rsid w:val="00F824A9"/>
    <w:rsid w:val="00F91359"/>
    <w:rsid w:val="00FB38AB"/>
    <w:rsid w:val="00FB7C36"/>
    <w:rsid w:val="00FC534D"/>
    <w:rsid w:val="00FD01E9"/>
    <w:rsid w:val="00FD3478"/>
    <w:rsid w:val="00FD4A62"/>
    <w:rsid w:val="00FE2BBA"/>
    <w:rsid w:val="00FE4175"/>
    <w:rsid w:val="00FE49CF"/>
    <w:rsid w:val="00FE5E65"/>
    <w:rsid w:val="00FF14C2"/>
    <w:rsid w:val="00FF4400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FmYzI3MTEtMmI5YS00ZmQwLWI4YmMtMWE5Mzk1NTNmN2Zh%40thread.v2/0?context=%7b%22Tid%22%3a%223c0aec87-f983-418f-b3dc-d35db83fb5d2%22%2c%22Oid%22%3a%2224b17dbd-6a25-42b0-ae10-f4b7118a5d9a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D8FEF-3BFF-4F9E-B28B-02269F6E6CD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1ea1665-ee26-4a37-80a1-80499bf1c196"/>
    <ds:schemaRef ds:uri="ccbdf8a3-f07d-4923-b9b3-9e05ea2c2535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schools forum 23 June</dc:title>
  <dc:creator>hania.franek</dc:creator>
  <cp:lastModifiedBy>Phillip</cp:lastModifiedBy>
  <cp:revision>20</cp:revision>
  <cp:lastPrinted>2017-10-06T10:46:00Z</cp:lastPrinted>
  <dcterms:created xsi:type="dcterms:W3CDTF">2021-06-11T11:26:00Z</dcterms:created>
  <dcterms:modified xsi:type="dcterms:W3CDTF">2021-06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